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0D" w:rsidRPr="0005317E" w:rsidRDefault="004B4480" w:rsidP="000531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4. </w:t>
      </w:r>
      <w:r w:rsidR="0023270D" w:rsidRPr="0005317E">
        <w:rPr>
          <w:rFonts w:ascii="Times New Roman" w:hAnsi="Times New Roman" w:cs="Times New Roman"/>
          <w:b/>
          <w:sz w:val="40"/>
          <w:szCs w:val="40"/>
        </w:rPr>
        <w:t>Функциональность системы</w:t>
      </w:r>
    </w:p>
    <w:p w:rsidR="004B4480" w:rsidRDefault="006537CF" w:rsidP="004B448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информацию об устройстве программного продукта, включает в себя рабочие блоки работы над системой, уточняющие их блок-схемы, небольшие дополнения о тестировании системы.</w:t>
      </w:r>
    </w:p>
    <w:p w:rsidR="009D5CCC" w:rsidRPr="009D5CCC" w:rsidRDefault="009D5CCC" w:rsidP="004B4480">
      <w:pPr>
        <w:pStyle w:val="a3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B4480" w:rsidRDefault="004B4480" w:rsidP="004B4480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1. Описание системного программного продукта</w:t>
      </w:r>
    </w:p>
    <w:p w:rsidR="006537CF" w:rsidRPr="006537CF" w:rsidRDefault="006537CF" w:rsidP="004B4480">
      <w:pPr>
        <w:pStyle w:val="a3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537CF" w:rsidRDefault="006537CF" w:rsidP="006537C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</w:t>
      </w:r>
      <w:r w:rsidRPr="004A0558">
        <w:rPr>
          <w:rFonts w:ascii="Times New Roman" w:hAnsi="Times New Roman" w:cs="Times New Roman"/>
          <w:sz w:val="28"/>
          <w:szCs w:val="28"/>
        </w:rPr>
        <w:t xml:space="preserve">та состоит в том, чтобы создать системный программный продукт, включающий в себя </w:t>
      </w:r>
      <w:r w:rsidRPr="004A0558">
        <w:rPr>
          <w:rFonts w:ascii="Times New Roman" w:hAnsi="Times New Roman" w:cs="Times New Roman"/>
          <w:b/>
          <w:i/>
          <w:sz w:val="28"/>
          <w:szCs w:val="28"/>
          <w:u w:val="single"/>
        </w:rPr>
        <w:t>два компонента:</w:t>
      </w:r>
      <w:r w:rsidRPr="004A0558">
        <w:rPr>
          <w:rFonts w:ascii="Times New Roman" w:hAnsi="Times New Roman" w:cs="Times New Roman"/>
          <w:sz w:val="28"/>
          <w:szCs w:val="28"/>
        </w:rPr>
        <w:t xml:space="preserve"> 1) </w:t>
      </w:r>
      <w:r w:rsidRPr="004A0558">
        <w:rPr>
          <w:rFonts w:ascii="Times New Roman" w:hAnsi="Times New Roman" w:cs="Times New Roman"/>
          <w:i/>
          <w:sz w:val="28"/>
          <w:szCs w:val="28"/>
        </w:rPr>
        <w:t>программа для оператора</w:t>
      </w:r>
      <w:r w:rsidRPr="004A0558">
        <w:rPr>
          <w:rFonts w:ascii="Times New Roman" w:hAnsi="Times New Roman" w:cs="Times New Roman"/>
          <w:sz w:val="28"/>
          <w:szCs w:val="28"/>
        </w:rPr>
        <w:t xml:space="preserve"> системного программного продукта; 2) </w:t>
      </w:r>
      <w:r w:rsidRPr="004A0558">
        <w:rPr>
          <w:rFonts w:ascii="Times New Roman" w:hAnsi="Times New Roman" w:cs="Times New Roman"/>
          <w:i/>
          <w:sz w:val="28"/>
          <w:szCs w:val="28"/>
        </w:rPr>
        <w:t>программа для клиентских машин</w:t>
      </w:r>
      <w:r w:rsidRPr="004A0558">
        <w:rPr>
          <w:rFonts w:ascii="Times New Roman" w:hAnsi="Times New Roman" w:cs="Times New Roman"/>
          <w:sz w:val="28"/>
          <w:szCs w:val="28"/>
        </w:rPr>
        <w:t>.</w:t>
      </w:r>
    </w:p>
    <w:p w:rsidR="006537CF" w:rsidRPr="006537CF" w:rsidRDefault="006537CF" w:rsidP="006537CF">
      <w:pPr>
        <w:pStyle w:val="a3"/>
        <w:ind w:left="0"/>
        <w:jc w:val="center"/>
        <w:rPr>
          <w:rFonts w:ascii="Times New Roman" w:hAnsi="Times New Roman" w:cs="Times New Roman"/>
          <w:sz w:val="8"/>
          <w:szCs w:val="8"/>
        </w:rPr>
      </w:pPr>
    </w:p>
    <w:p w:rsidR="009D5CCC" w:rsidRPr="009D5CCC" w:rsidRDefault="009D5CCC" w:rsidP="004B4480">
      <w:pPr>
        <w:pStyle w:val="a3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B4480" w:rsidRDefault="004B4480" w:rsidP="004B4480">
      <w:pPr>
        <w:pStyle w:val="a3"/>
        <w:spacing w:before="48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1.1 Программа для оператора продукта </w:t>
      </w:r>
    </w:p>
    <w:p w:rsidR="009D5CCC" w:rsidRPr="009D5CCC" w:rsidRDefault="009D5CCC" w:rsidP="004B4480">
      <w:pPr>
        <w:pStyle w:val="a3"/>
        <w:spacing w:before="480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A0558" w:rsidRPr="004B4480" w:rsidRDefault="004A0558" w:rsidP="004A055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етальнее программу для оператора продукта. Основные задачи программы</w:t>
      </w:r>
      <w:r w:rsidRPr="004B4480">
        <w:rPr>
          <w:rFonts w:ascii="Times New Roman" w:hAnsi="Times New Roman" w:cs="Times New Roman"/>
          <w:sz w:val="28"/>
          <w:szCs w:val="28"/>
        </w:rPr>
        <w:t>:</w:t>
      </w:r>
    </w:p>
    <w:p w:rsidR="004A0558" w:rsidRPr="004A0558" w:rsidRDefault="004A0558" w:rsidP="004A05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 сбор информации с клиентских машин</w:t>
      </w:r>
      <w:r w:rsidRPr="004A0558">
        <w:rPr>
          <w:rFonts w:ascii="Times New Roman" w:hAnsi="Times New Roman" w:cs="Times New Roman"/>
          <w:sz w:val="28"/>
          <w:szCs w:val="28"/>
        </w:rPr>
        <w:t>;</w:t>
      </w:r>
    </w:p>
    <w:p w:rsidR="004A0558" w:rsidRDefault="004A0558" w:rsidP="004A05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 контроль актуальности, состояния </w:t>
      </w:r>
      <w:r w:rsidR="0005317E">
        <w:rPr>
          <w:rFonts w:ascii="Times New Roman" w:hAnsi="Times New Roman" w:cs="Times New Roman"/>
          <w:sz w:val="28"/>
          <w:szCs w:val="28"/>
        </w:rPr>
        <w:t xml:space="preserve">текущих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05317E">
        <w:rPr>
          <w:rFonts w:ascii="Times New Roman" w:hAnsi="Times New Roman" w:cs="Times New Roman"/>
          <w:sz w:val="28"/>
          <w:szCs w:val="28"/>
        </w:rPr>
        <w:t>, находящихся на машине оператора, полученных от клиентских машин</w:t>
      </w:r>
      <w:r w:rsidR="0005317E" w:rsidRPr="0005317E">
        <w:rPr>
          <w:rFonts w:ascii="Times New Roman" w:hAnsi="Times New Roman" w:cs="Times New Roman"/>
          <w:sz w:val="28"/>
          <w:szCs w:val="28"/>
        </w:rPr>
        <w:t>;</w:t>
      </w:r>
    </w:p>
    <w:p w:rsidR="0005317E" w:rsidRPr="0005317E" w:rsidRDefault="0005317E" w:rsidP="004A05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упорядоченной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317E" w:rsidRDefault="0005317E" w:rsidP="004A05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D74FA1">
        <w:rPr>
          <w:rFonts w:ascii="Times New Roman" w:hAnsi="Times New Roman" w:cs="Times New Roman"/>
          <w:sz w:val="28"/>
          <w:szCs w:val="28"/>
        </w:rPr>
        <w:t>систематизированно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 оператору системного программного комплекса.</w:t>
      </w:r>
    </w:p>
    <w:p w:rsidR="0005317E" w:rsidRDefault="00D74FA1" w:rsidP="000531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AD845" wp14:editId="161795CD">
                <wp:simplePos x="0" y="0"/>
                <wp:positionH relativeFrom="margin">
                  <wp:posOffset>2284730</wp:posOffset>
                </wp:positionH>
                <wp:positionV relativeFrom="paragraph">
                  <wp:posOffset>220345</wp:posOffset>
                </wp:positionV>
                <wp:extent cx="1357630" cy="523875"/>
                <wp:effectExtent l="0" t="0" r="1397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FA1" w:rsidRPr="00D74FA1" w:rsidRDefault="00D74FA1" w:rsidP="00D74F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4F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хранение и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0AD845" id="Прямоугольник 2" o:spid="_x0000_s1026" style="position:absolute;left:0;text-align:left;margin-left:179.9pt;margin-top:17.35pt;width:106.9pt;height:41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" fillcolor="white [3212]" strokecolor="black [3213]" strokeweight="1pt">
                <v:textbox>
                  <w:txbxContent>
                    <w:p w:rsidR="00D74FA1" w:rsidRPr="00D74FA1" w:rsidRDefault="00D74FA1" w:rsidP="00D74FA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74FA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хранение и анали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317E" w:rsidRDefault="00D74FA1" w:rsidP="000531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C6EFE" wp14:editId="1F3AF2EC">
                <wp:simplePos x="0" y="0"/>
                <wp:positionH relativeFrom="margin">
                  <wp:align>right</wp:align>
                </wp:positionH>
                <wp:positionV relativeFrom="paragraph">
                  <wp:posOffset>1307</wp:posOffset>
                </wp:positionV>
                <wp:extent cx="1357630" cy="523875"/>
                <wp:effectExtent l="0" t="0" r="1397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FA1" w:rsidRPr="00D74FA1" w:rsidRDefault="00D74FA1" w:rsidP="00D74F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C6EFE" id="Прямоугольник 3" o:spid="_x0000_s1027" style="position:absolute;left:0;text-align:left;margin-left:55.7pt;margin-top:.1pt;width:106.9pt;height:41.2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" fillcolor="white [3212]" strokecolor="black [3213]" strokeweight="1pt">
                <v:textbox>
                  <w:txbxContent>
                    <w:p w:rsidR="00D74FA1" w:rsidRPr="00D74FA1" w:rsidRDefault="00D74FA1" w:rsidP="00D74FA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результа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7</wp:posOffset>
                </wp:positionV>
                <wp:extent cx="1358153" cy="524436"/>
                <wp:effectExtent l="0" t="0" r="1397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153" cy="524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FA1" w:rsidRPr="00D74FA1" w:rsidRDefault="00D74FA1" w:rsidP="00D74F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бор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0;margin-top:.2pt;width:106.95pt;height:41.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" fillcolor="white [3212]" strokecolor="black [3213]" strokeweight="1pt">
                <v:textbox>
                  <w:txbxContent>
                    <w:p w:rsidR="00D74FA1" w:rsidRPr="00D74FA1" w:rsidRDefault="00D74FA1" w:rsidP="00D74FA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бор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317E" w:rsidRDefault="00D74FA1" w:rsidP="000531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2F94E" wp14:editId="11132B50">
                <wp:simplePos x="0" y="0"/>
                <wp:positionH relativeFrom="column">
                  <wp:posOffset>3639559</wp:posOffset>
                </wp:positionH>
                <wp:positionV relativeFrom="paragraph">
                  <wp:posOffset>3175</wp:posOffset>
                </wp:positionV>
                <wp:extent cx="914923" cy="6723"/>
                <wp:effectExtent l="0" t="76200" r="19050" b="889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923" cy="6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539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86.6pt;margin-top:.25pt;width:72.05pt;height:.5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" strokecolor="black [3213]" strokeweight=".5pt">
                <v:stroke endarrow="classic" joinstyle="miter"/>
              </v:shape>
            </w:pict>
          </mc:Fallback>
        </mc:AlternateContent>
      </w:r>
      <w:r w:rsidRPr="004B44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9982</wp:posOffset>
                </wp:positionH>
                <wp:positionV relativeFrom="paragraph">
                  <wp:posOffset>4632</wp:posOffset>
                </wp:positionV>
                <wp:extent cx="914923" cy="6723"/>
                <wp:effectExtent l="0" t="76200" r="19050" b="889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923" cy="6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07815" id="Прямая со стрелкой 4" o:spid="_x0000_s1026" type="#_x0000_t32" style="position:absolute;margin-left:107.1pt;margin-top:.35pt;width:72.05pt;height: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" strokecolor="black [3213]" strokeweight=".5pt">
                <v:stroke endarrow="classic" joinstyle="miter"/>
              </v:shape>
            </w:pict>
          </mc:Fallback>
        </mc:AlternateContent>
      </w:r>
    </w:p>
    <w:p w:rsidR="00D74FA1" w:rsidRDefault="00D74FA1" w:rsidP="000531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480" w:rsidRDefault="004B4480" w:rsidP="004B4480">
      <w:pPr>
        <w:pStyle w:val="a3"/>
        <w:spacing w:before="480"/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4B4480" w:rsidP="004B4480">
      <w:pPr>
        <w:pStyle w:val="a3"/>
        <w:spacing w:before="48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1.2</w:t>
      </w:r>
      <w:r>
        <w:rPr>
          <w:rFonts w:ascii="Times New Roman" w:hAnsi="Times New Roman" w:cs="Times New Roman"/>
          <w:b/>
          <w:sz w:val="32"/>
          <w:szCs w:val="32"/>
        </w:rPr>
        <w:t xml:space="preserve">. Программа для </w:t>
      </w:r>
      <w:r w:rsidR="009D5CCC">
        <w:rPr>
          <w:rFonts w:ascii="Times New Roman" w:hAnsi="Times New Roman" w:cs="Times New Roman"/>
          <w:b/>
          <w:sz w:val="32"/>
          <w:szCs w:val="32"/>
        </w:rPr>
        <w:t>клиентских машин</w:t>
      </w:r>
    </w:p>
    <w:p w:rsidR="004B4480" w:rsidRPr="009D5CCC" w:rsidRDefault="004B4480" w:rsidP="004B4480">
      <w:pPr>
        <w:pStyle w:val="a3"/>
        <w:spacing w:before="480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  <w:r w:rsidRPr="009D5CCC">
        <w:rPr>
          <w:rFonts w:ascii="Times New Roman" w:hAnsi="Times New Roman" w:cs="Times New Roman"/>
          <w:b/>
          <w:sz w:val="8"/>
          <w:szCs w:val="8"/>
        </w:rPr>
        <w:t xml:space="preserve"> </w:t>
      </w:r>
    </w:p>
    <w:p w:rsidR="00D74FA1" w:rsidRPr="00CE69AC" w:rsidRDefault="00CE69AC" w:rsidP="00D74FA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о</w:t>
      </w:r>
      <w:r w:rsidR="00D74FA1">
        <w:rPr>
          <w:rFonts w:ascii="Times New Roman" w:hAnsi="Times New Roman" w:cs="Times New Roman"/>
          <w:sz w:val="28"/>
          <w:szCs w:val="28"/>
        </w:rPr>
        <w:t xml:space="preserve">сновные задачи </w:t>
      </w:r>
      <w:r>
        <w:rPr>
          <w:rFonts w:ascii="Times New Roman" w:hAnsi="Times New Roman" w:cs="Times New Roman"/>
          <w:sz w:val="28"/>
          <w:szCs w:val="28"/>
        </w:rPr>
        <w:t xml:space="preserve">клиентской </w:t>
      </w:r>
      <w:r w:rsidR="00D74FA1">
        <w:rPr>
          <w:rFonts w:ascii="Times New Roman" w:hAnsi="Times New Roman" w:cs="Times New Roman"/>
          <w:sz w:val="28"/>
          <w:szCs w:val="28"/>
        </w:rPr>
        <w:t>программы</w:t>
      </w:r>
      <w:r w:rsidR="00D74FA1" w:rsidRPr="00CE69AC">
        <w:rPr>
          <w:rFonts w:ascii="Times New Roman" w:hAnsi="Times New Roman" w:cs="Times New Roman"/>
          <w:sz w:val="28"/>
          <w:szCs w:val="28"/>
        </w:rPr>
        <w:t>:</w:t>
      </w:r>
    </w:p>
    <w:p w:rsidR="00D74FA1" w:rsidRPr="004A0558" w:rsidRDefault="00D74FA1" w:rsidP="00D74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 сбор информации </w:t>
      </w:r>
      <w:r w:rsidR="00CE69AC">
        <w:rPr>
          <w:rFonts w:ascii="Times New Roman" w:hAnsi="Times New Roman" w:cs="Times New Roman"/>
          <w:sz w:val="28"/>
          <w:szCs w:val="28"/>
        </w:rPr>
        <w:t>с клиентской</w:t>
      </w:r>
      <w:r>
        <w:rPr>
          <w:rFonts w:ascii="Times New Roman" w:hAnsi="Times New Roman" w:cs="Times New Roman"/>
          <w:sz w:val="28"/>
          <w:szCs w:val="28"/>
        </w:rPr>
        <w:t xml:space="preserve"> машин</w:t>
      </w:r>
      <w:r w:rsidR="00CE69AC">
        <w:rPr>
          <w:rFonts w:ascii="Times New Roman" w:hAnsi="Times New Roman" w:cs="Times New Roman"/>
          <w:sz w:val="28"/>
          <w:szCs w:val="28"/>
        </w:rPr>
        <w:t>ы</w:t>
      </w:r>
      <w:r w:rsidRPr="004A0558">
        <w:rPr>
          <w:rFonts w:ascii="Times New Roman" w:hAnsi="Times New Roman" w:cs="Times New Roman"/>
          <w:sz w:val="28"/>
          <w:szCs w:val="28"/>
        </w:rPr>
        <w:t>;</w:t>
      </w:r>
    </w:p>
    <w:p w:rsidR="00D74FA1" w:rsidRDefault="00CE69AC" w:rsidP="00D74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, возможно сжатие</w:t>
      </w:r>
      <w:r w:rsidR="004B4480">
        <w:rPr>
          <w:rFonts w:ascii="Times New Roman" w:hAnsi="Times New Roman" w:cs="Times New Roman"/>
          <w:sz w:val="28"/>
          <w:szCs w:val="28"/>
        </w:rPr>
        <w:t>, данных (</w:t>
      </w:r>
      <w:r w:rsidR="00D74FA1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4B4480">
        <w:rPr>
          <w:rFonts w:ascii="Times New Roman" w:hAnsi="Times New Roman" w:cs="Times New Roman"/>
          <w:sz w:val="28"/>
          <w:szCs w:val="28"/>
        </w:rPr>
        <w:t>и подготовка пакета передачи данных)</w:t>
      </w:r>
      <w:r w:rsidR="00D74FA1" w:rsidRPr="0005317E">
        <w:rPr>
          <w:rFonts w:ascii="Times New Roman" w:hAnsi="Times New Roman" w:cs="Times New Roman"/>
          <w:sz w:val="28"/>
          <w:szCs w:val="28"/>
        </w:rPr>
        <w:t>;</w:t>
      </w:r>
    </w:p>
    <w:p w:rsidR="00D74FA1" w:rsidRDefault="004B4480" w:rsidP="004B44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данных на машину оператора </w:t>
      </w:r>
      <w:r>
        <w:rPr>
          <w:rFonts w:ascii="Times New Roman" w:hAnsi="Times New Roman" w:cs="Times New Roman"/>
          <w:sz w:val="28"/>
          <w:szCs w:val="28"/>
        </w:rPr>
        <w:t>системного программного компл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480" w:rsidRDefault="004B4480" w:rsidP="004B4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A2FB7" wp14:editId="3E754025">
                <wp:simplePos x="0" y="0"/>
                <wp:positionH relativeFrom="margin">
                  <wp:posOffset>2284730</wp:posOffset>
                </wp:positionH>
                <wp:positionV relativeFrom="paragraph">
                  <wp:posOffset>220345</wp:posOffset>
                </wp:positionV>
                <wp:extent cx="1357630" cy="523875"/>
                <wp:effectExtent l="0" t="0" r="1397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480" w:rsidRPr="00D74FA1" w:rsidRDefault="004B4480" w:rsidP="004B4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хранение и подгот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2A2FB7" id="Прямоугольник 11" o:spid="_x0000_s1029" style="position:absolute;left:0;text-align:left;margin-left:179.9pt;margin-top:17.35pt;width:106.9pt;height:41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" fillcolor="white [3212]" strokecolor="black [3213]" strokeweight="1pt">
                <v:textbox>
                  <w:txbxContent>
                    <w:p w:rsidR="004B4480" w:rsidRPr="00D74FA1" w:rsidRDefault="004B4480" w:rsidP="004B448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хранение и подготов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4480" w:rsidRDefault="004B4480" w:rsidP="004B44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A9BEA" wp14:editId="04AC3CFF">
                <wp:simplePos x="0" y="0"/>
                <wp:positionH relativeFrom="margin">
                  <wp:align>right</wp:align>
                </wp:positionH>
                <wp:positionV relativeFrom="paragraph">
                  <wp:posOffset>1307</wp:posOffset>
                </wp:positionV>
                <wp:extent cx="1357630" cy="523875"/>
                <wp:effectExtent l="0" t="0" r="1397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480" w:rsidRPr="00D74FA1" w:rsidRDefault="004B4480" w:rsidP="004B4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ередач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A9BEA" id="Прямоугольник 12" o:spid="_x0000_s1030" style="position:absolute;left:0;text-align:left;margin-left:55.7pt;margin-top:.1pt;width:106.9pt;height:41.2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" fillcolor="white [3212]" strokecolor="black [3213]" strokeweight="1pt">
                <v:textbox>
                  <w:txbxContent>
                    <w:p w:rsidR="004B4480" w:rsidRPr="00D74FA1" w:rsidRDefault="004B4480" w:rsidP="004B448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ередача информ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CC612" wp14:editId="25378CAA">
                <wp:simplePos x="0" y="0"/>
                <wp:positionH relativeFrom="margin">
                  <wp:align>left</wp:align>
                </wp:positionH>
                <wp:positionV relativeFrom="paragraph">
                  <wp:posOffset>2577</wp:posOffset>
                </wp:positionV>
                <wp:extent cx="1358153" cy="524436"/>
                <wp:effectExtent l="0" t="0" r="1397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153" cy="524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480" w:rsidRPr="00D74FA1" w:rsidRDefault="004B4480" w:rsidP="004B4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нятие показ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CC612" id="Прямоугольник 13" o:spid="_x0000_s1031" style="position:absolute;left:0;text-align:left;margin-left:0;margin-top:.2pt;width:106.95pt;height:41.3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" fillcolor="white [3212]" strokecolor="black [3213]" strokeweight="1pt">
                <v:textbox>
                  <w:txbxContent>
                    <w:p w:rsidR="004B4480" w:rsidRPr="00D74FA1" w:rsidRDefault="004B4480" w:rsidP="004B448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нятие показате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4480" w:rsidRDefault="004B4480" w:rsidP="004B44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C0D5A" wp14:editId="52392D5B">
                <wp:simplePos x="0" y="0"/>
                <wp:positionH relativeFrom="column">
                  <wp:posOffset>3639559</wp:posOffset>
                </wp:positionH>
                <wp:positionV relativeFrom="paragraph">
                  <wp:posOffset>3175</wp:posOffset>
                </wp:positionV>
                <wp:extent cx="914923" cy="6723"/>
                <wp:effectExtent l="0" t="76200" r="19050" b="889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923" cy="6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38824" id="Прямая со стрелкой 14" o:spid="_x0000_s1026" type="#_x0000_t32" style="position:absolute;margin-left:286.6pt;margin-top:.25pt;width:72.05pt;height:.5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DD8F7" wp14:editId="3AC984ED">
                <wp:simplePos x="0" y="0"/>
                <wp:positionH relativeFrom="column">
                  <wp:posOffset>1359982</wp:posOffset>
                </wp:positionH>
                <wp:positionV relativeFrom="paragraph">
                  <wp:posOffset>4632</wp:posOffset>
                </wp:positionV>
                <wp:extent cx="914923" cy="6723"/>
                <wp:effectExtent l="0" t="76200" r="19050" b="889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923" cy="6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40655" id="Прямая со стрелкой 15" o:spid="_x0000_s1026" type="#_x0000_t32" style="position:absolute;margin-left:107.1pt;margin-top:.35pt;width:72.05pt;height:.5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" strokecolor="black [3213]" strokeweight=".5pt">
                <v:stroke endarrow="classic" joinstyle="miter"/>
              </v:shape>
            </w:pict>
          </mc:Fallback>
        </mc:AlternateContent>
      </w:r>
    </w:p>
    <w:p w:rsidR="00D74FA1" w:rsidRDefault="00D74FA1" w:rsidP="000531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480" w:rsidRDefault="004B4480" w:rsidP="000531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4B4480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5CCC" w:rsidRDefault="009D5CCC" w:rsidP="004B4480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5CCC" w:rsidRDefault="009D5CCC" w:rsidP="009D5CCC">
      <w:pPr>
        <w:pStyle w:val="a3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4B4480" w:rsidRDefault="00E96064" w:rsidP="004B4480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.2</w:t>
      </w:r>
      <w:r w:rsidR="004B4480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Рабочие блоки системного программного продукта</w:t>
      </w:r>
    </w:p>
    <w:p w:rsidR="009D5CCC" w:rsidRPr="009D5CCC" w:rsidRDefault="009D5CCC" w:rsidP="004B4480">
      <w:pPr>
        <w:pStyle w:val="a3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96064" w:rsidRDefault="00E96064" w:rsidP="00E9606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537CF">
        <w:rPr>
          <w:rFonts w:ascii="Times New Roman" w:hAnsi="Times New Roman" w:cs="Times New Roman"/>
          <w:sz w:val="28"/>
          <w:szCs w:val="28"/>
        </w:rPr>
        <w:t>В данном пункте</w:t>
      </w:r>
      <w:r w:rsidRPr="00E96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детальнее структуру и план создания системного программного продукта.</w:t>
      </w:r>
      <w:r w:rsidR="005C7DA9">
        <w:rPr>
          <w:rFonts w:ascii="Times New Roman" w:hAnsi="Times New Roman" w:cs="Times New Roman"/>
          <w:sz w:val="28"/>
          <w:szCs w:val="28"/>
        </w:rPr>
        <w:t xml:space="preserve"> Планируем создавать две программы последовательно.</w:t>
      </w:r>
    </w:p>
    <w:p w:rsidR="009D5CCC" w:rsidRPr="009D5CCC" w:rsidRDefault="009D5CCC" w:rsidP="00E96064">
      <w:pPr>
        <w:pStyle w:val="a3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E96064" w:rsidRDefault="00E96064" w:rsidP="00E96064">
      <w:pPr>
        <w:pStyle w:val="a3"/>
        <w:spacing w:before="48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2</w:t>
      </w:r>
      <w:r>
        <w:rPr>
          <w:rFonts w:ascii="Times New Roman" w:hAnsi="Times New Roman" w:cs="Times New Roman"/>
          <w:b/>
          <w:sz w:val="32"/>
          <w:szCs w:val="32"/>
        </w:rPr>
        <w:t xml:space="preserve">.1 </w:t>
      </w:r>
      <w:r>
        <w:rPr>
          <w:rFonts w:ascii="Times New Roman" w:hAnsi="Times New Roman" w:cs="Times New Roman"/>
          <w:b/>
          <w:sz w:val="32"/>
          <w:szCs w:val="32"/>
        </w:rPr>
        <w:t>Рабочие блоки программы</w:t>
      </w:r>
      <w:r>
        <w:rPr>
          <w:rFonts w:ascii="Times New Roman" w:hAnsi="Times New Roman" w:cs="Times New Roman"/>
          <w:b/>
          <w:sz w:val="32"/>
          <w:szCs w:val="32"/>
        </w:rPr>
        <w:t xml:space="preserve"> для оператора продукта</w:t>
      </w:r>
    </w:p>
    <w:p w:rsidR="009D5CCC" w:rsidRPr="009D5CCC" w:rsidRDefault="009D5CCC" w:rsidP="00E96064">
      <w:pPr>
        <w:pStyle w:val="a3"/>
        <w:spacing w:before="480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96064" w:rsidRPr="00E96064" w:rsidRDefault="00E96064" w:rsidP="00E9606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блоки программы для оператора системного программного продукта можно представить поэтапно в виде приведённой ниже блок-схемы.</w:t>
      </w:r>
    </w:p>
    <w:p w:rsidR="009D5CCC" w:rsidRDefault="009D5CCC" w:rsidP="000531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064" w:rsidRDefault="00E96064" w:rsidP="000531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DEE27" wp14:editId="23064D79">
                <wp:simplePos x="0" y="0"/>
                <wp:positionH relativeFrom="margin">
                  <wp:align>left</wp:align>
                </wp:positionH>
                <wp:positionV relativeFrom="paragraph">
                  <wp:posOffset>-672</wp:posOffset>
                </wp:positionV>
                <wp:extent cx="3079377" cy="537882"/>
                <wp:effectExtent l="0" t="0" r="26035" b="146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377" cy="5378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064" w:rsidRPr="00D74FA1" w:rsidRDefault="00E96064" w:rsidP="00E960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пределение системы </w:t>
                            </w:r>
                            <w:r w:rsidR="002471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бмена данными между машиной оператора и клиент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DEE27" id="Прямоугольник 16" o:spid="_x0000_s1032" style="position:absolute;left:0;text-align:left;margin-left:0;margin-top:-.05pt;width:242.45pt;height:42.3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" fillcolor="white [3212]" strokecolor="black [3213]" strokeweight="1pt">
                <v:textbox>
                  <w:txbxContent>
                    <w:p w:rsidR="00E96064" w:rsidRPr="00D74FA1" w:rsidRDefault="00E96064" w:rsidP="00E9606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пределение системы </w:t>
                      </w:r>
                      <w:r w:rsidR="0024712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бмена данными между машиной оператора и клиентско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4FA1" w:rsidRDefault="00D74FA1" w:rsidP="000531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FA1" w:rsidRDefault="00247127" w:rsidP="00247127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5CC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108959</wp:posOffset>
                </wp:positionV>
                <wp:extent cx="699247" cy="194982"/>
                <wp:effectExtent l="38100" t="0" r="0" b="3365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194982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68B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89.1pt;margin-top:8.6pt;width:55.05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" adj="10800" fillcolor="white [3212]" strokecolor="black [3213]" strokeweight="1pt"/>
            </w:pict>
          </mc:Fallback>
        </mc:AlternateContent>
      </w:r>
    </w:p>
    <w:p w:rsidR="00D74FA1" w:rsidRDefault="00247127" w:rsidP="000531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3DD43" wp14:editId="19AC24F0">
                <wp:simplePos x="0" y="0"/>
                <wp:positionH relativeFrom="margin">
                  <wp:posOffset>165735</wp:posOffset>
                </wp:positionH>
                <wp:positionV relativeFrom="paragraph">
                  <wp:posOffset>98164</wp:posOffset>
                </wp:positionV>
                <wp:extent cx="3079115" cy="537845"/>
                <wp:effectExtent l="0" t="0" r="2603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537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127" w:rsidRPr="00D74FA1" w:rsidRDefault="00247127" w:rsidP="00247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писание алгоритма получения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3DD43" id="Прямоугольник 17" o:spid="_x0000_s1033" style="position:absolute;left:0;text-align:left;margin-left:13.05pt;margin-top:7.75pt;width:242.45pt;height:42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" fillcolor="white [3212]" strokecolor="black [3213]" strokeweight="1pt">
                <v:textbox>
                  <w:txbxContent>
                    <w:p w:rsidR="00247127" w:rsidRPr="00D74FA1" w:rsidRDefault="00247127" w:rsidP="002471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писание алгоритма получения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4FA1" w:rsidRDefault="00D74FA1" w:rsidP="000531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FA1" w:rsidRDefault="00247127" w:rsidP="000531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7BE246" wp14:editId="53A47683">
                <wp:simplePos x="0" y="0"/>
                <wp:positionH relativeFrom="column">
                  <wp:posOffset>1359535</wp:posOffset>
                </wp:positionH>
                <wp:positionV relativeFrom="paragraph">
                  <wp:posOffset>209289</wp:posOffset>
                </wp:positionV>
                <wp:extent cx="699135" cy="194945"/>
                <wp:effectExtent l="38100" t="0" r="0" b="3365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9494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7CB3" id="Стрелка вниз 24" o:spid="_x0000_s1026" type="#_x0000_t67" style="position:absolute;margin-left:107.05pt;margin-top:16.5pt;width:55.05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" adj="10800" fillcolor="white [3212]" strokecolor="black [3213]" strokeweight="1pt"/>
            </w:pict>
          </mc:Fallback>
        </mc:AlternateContent>
      </w:r>
    </w:p>
    <w:p w:rsidR="00D74FA1" w:rsidRPr="0005317E" w:rsidRDefault="00247127" w:rsidP="000531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D4E5A" wp14:editId="1173DC7E">
                <wp:simplePos x="0" y="0"/>
                <wp:positionH relativeFrom="margin">
                  <wp:posOffset>315595</wp:posOffset>
                </wp:positionH>
                <wp:positionV relativeFrom="paragraph">
                  <wp:posOffset>197224</wp:posOffset>
                </wp:positionV>
                <wp:extent cx="3079115" cy="537845"/>
                <wp:effectExtent l="0" t="0" r="26035" b="146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537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127" w:rsidRPr="00D74FA1" w:rsidRDefault="009D5CCC" w:rsidP="00247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пределение и создание </w:t>
                            </w:r>
                            <w:r w:rsidR="002471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истемы сохранения полученн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4E5A" id="Прямоугольник 20" o:spid="_x0000_s1034" style="position:absolute;left:0;text-align:left;margin-left:24.85pt;margin-top:15.55pt;width:242.45pt;height:4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" fillcolor="white [3212]" strokecolor="black [3213]" strokeweight="1pt">
                <v:textbox>
                  <w:txbxContent>
                    <w:p w:rsidR="00247127" w:rsidRPr="00D74FA1" w:rsidRDefault="009D5CCC" w:rsidP="002471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пределение и создание </w:t>
                      </w:r>
                      <w:r w:rsidR="0024712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истемы сохранения полученной информ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47127" w:rsidRDefault="00247127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127" w:rsidRDefault="00247127" w:rsidP="000531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C5BB1" wp14:editId="025647BB">
                <wp:simplePos x="0" y="0"/>
                <wp:positionH relativeFrom="margin">
                  <wp:posOffset>470535</wp:posOffset>
                </wp:positionH>
                <wp:positionV relativeFrom="paragraph">
                  <wp:posOffset>313429</wp:posOffset>
                </wp:positionV>
                <wp:extent cx="3079115" cy="537845"/>
                <wp:effectExtent l="0" t="0" r="26035" b="146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537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127" w:rsidRPr="00D74FA1" w:rsidRDefault="009D5CCC" w:rsidP="00247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здание алгоритма обработки</w:t>
                            </w:r>
                            <w:r w:rsidR="002471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C5BB1" id="Прямоугольник 21" o:spid="_x0000_s1035" style="position:absolute;left:0;text-align:left;margin-left:37.05pt;margin-top:24.7pt;width:242.45pt;height:42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" fillcolor="white [3212]" strokecolor="black [3213]" strokeweight="1pt">
                <v:textbox>
                  <w:txbxContent>
                    <w:p w:rsidR="00247127" w:rsidRPr="00D74FA1" w:rsidRDefault="009D5CCC" w:rsidP="002471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здание алгоритма обработки</w:t>
                      </w:r>
                      <w:r w:rsidR="0024712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информ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E8E1D4" wp14:editId="4D2C58C8">
                <wp:simplePos x="0" y="0"/>
                <wp:positionH relativeFrom="column">
                  <wp:posOffset>1518285</wp:posOffset>
                </wp:positionH>
                <wp:positionV relativeFrom="paragraph">
                  <wp:posOffset>103244</wp:posOffset>
                </wp:positionV>
                <wp:extent cx="699135" cy="194945"/>
                <wp:effectExtent l="38100" t="0" r="0" b="3365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9494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EB8A" id="Стрелка вниз 25" o:spid="_x0000_s1026" type="#_x0000_t67" style="position:absolute;margin-left:119.55pt;margin-top:8.15pt;width:55.05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" adj="10800" fillcolor="white [3212]" strokecolor="black [3213]" strokeweight="1pt"/>
            </w:pict>
          </mc:Fallback>
        </mc:AlternateContent>
      </w:r>
    </w:p>
    <w:p w:rsidR="00247127" w:rsidRDefault="00247127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127" w:rsidRDefault="00247127" w:rsidP="000531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825DC" wp14:editId="7FA11D4B">
                <wp:simplePos x="0" y="0"/>
                <wp:positionH relativeFrom="column">
                  <wp:posOffset>1686560</wp:posOffset>
                </wp:positionH>
                <wp:positionV relativeFrom="paragraph">
                  <wp:posOffset>214256</wp:posOffset>
                </wp:positionV>
                <wp:extent cx="699135" cy="194945"/>
                <wp:effectExtent l="38100" t="0" r="0" b="3365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9494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991A" id="Стрелка вниз 26" o:spid="_x0000_s1026" type="#_x0000_t67" style="position:absolute;margin-left:132.8pt;margin-top:16.85pt;width:55.05pt;height:1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" adj="10800" fillcolor="white [3212]" strokecolor="black [3213]" strokeweight="1pt"/>
            </w:pict>
          </mc:Fallback>
        </mc:AlternateContent>
      </w:r>
    </w:p>
    <w:p w:rsidR="00247127" w:rsidRDefault="00247127" w:rsidP="000531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0469B" wp14:editId="0F418AC5">
                <wp:simplePos x="0" y="0"/>
                <wp:positionH relativeFrom="margin">
                  <wp:posOffset>624840</wp:posOffset>
                </wp:positionH>
                <wp:positionV relativeFrom="paragraph">
                  <wp:posOffset>101339</wp:posOffset>
                </wp:positionV>
                <wp:extent cx="3079115" cy="537845"/>
                <wp:effectExtent l="0" t="0" r="26035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537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127" w:rsidRPr="00D74FA1" w:rsidRDefault="00247127" w:rsidP="00247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азработка графического интерфейса вывод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0469B" id="Прямоугольник 22" o:spid="_x0000_s1036" style="position:absolute;left:0;text-align:left;margin-left:49.2pt;margin-top:8pt;width:242.45pt;height:42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" fillcolor="white [3212]" strokecolor="black [3213]" strokeweight="1pt">
                <v:textbox>
                  <w:txbxContent>
                    <w:p w:rsidR="00247127" w:rsidRPr="00D74FA1" w:rsidRDefault="00247127" w:rsidP="002471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азработка графического интерфейса вывода информ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9D5CCC">
      <w:pPr>
        <w:pStyle w:val="a3"/>
        <w:spacing w:before="48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2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чие блоки программы</w:t>
      </w:r>
      <w:r>
        <w:rPr>
          <w:rFonts w:ascii="Times New Roman" w:hAnsi="Times New Roman" w:cs="Times New Roman"/>
          <w:b/>
          <w:sz w:val="32"/>
          <w:szCs w:val="32"/>
        </w:rPr>
        <w:t xml:space="preserve"> для клиентских машин</w:t>
      </w:r>
    </w:p>
    <w:p w:rsidR="009D5CCC" w:rsidRPr="009D5CCC" w:rsidRDefault="009D5CCC" w:rsidP="009D5CCC">
      <w:pPr>
        <w:pStyle w:val="a3"/>
        <w:spacing w:before="480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D5CCC" w:rsidRPr="00E96064" w:rsidRDefault="009D5CCC" w:rsidP="009D5CC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блоки программы для </w:t>
      </w:r>
      <w:r>
        <w:rPr>
          <w:rFonts w:ascii="Times New Roman" w:hAnsi="Times New Roman" w:cs="Times New Roman"/>
          <w:sz w:val="28"/>
          <w:szCs w:val="28"/>
        </w:rPr>
        <w:t>клиентских машин</w:t>
      </w:r>
      <w:r>
        <w:rPr>
          <w:rFonts w:ascii="Times New Roman" w:hAnsi="Times New Roman" w:cs="Times New Roman"/>
          <w:sz w:val="28"/>
          <w:szCs w:val="28"/>
        </w:rPr>
        <w:t xml:space="preserve"> системного программного продукта можно представить поэтапно в виде приведённой ниже блок-схемы.</w:t>
      </w:r>
    </w:p>
    <w:p w:rsidR="009D5CCC" w:rsidRDefault="009D5CCC" w:rsidP="009D5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9D5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F8CF3C" wp14:editId="53330E9B">
                <wp:simplePos x="0" y="0"/>
                <wp:positionH relativeFrom="margin">
                  <wp:align>left</wp:align>
                </wp:positionH>
                <wp:positionV relativeFrom="paragraph">
                  <wp:posOffset>-672</wp:posOffset>
                </wp:positionV>
                <wp:extent cx="3079377" cy="537882"/>
                <wp:effectExtent l="0" t="0" r="26035" b="146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377" cy="5378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CCC" w:rsidRPr="00D74FA1" w:rsidRDefault="006537CF" w:rsidP="009D5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здание алгоритма получения данных с клиентского 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CF3C" id="Прямоугольник 27" o:spid="_x0000_s1037" style="position:absolute;left:0;text-align:left;margin-left:0;margin-top:-.05pt;width:242.45pt;height:42.3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" fillcolor="white [3212]" strokecolor="black [3213]" strokeweight="1pt">
                <v:textbox>
                  <w:txbxContent>
                    <w:p w:rsidR="009D5CCC" w:rsidRPr="00D74FA1" w:rsidRDefault="006537CF" w:rsidP="009D5C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здание алгоритма получения данных с клиентского П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5CCC" w:rsidRDefault="009D5CCC" w:rsidP="009D5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9D5CCC">
      <w:pPr>
        <w:pStyle w:val="a3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5CC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C43A08" wp14:editId="4AF32A0F">
                <wp:simplePos x="0" y="0"/>
                <wp:positionH relativeFrom="column">
                  <wp:posOffset>1131570</wp:posOffset>
                </wp:positionH>
                <wp:positionV relativeFrom="paragraph">
                  <wp:posOffset>108959</wp:posOffset>
                </wp:positionV>
                <wp:extent cx="699247" cy="194982"/>
                <wp:effectExtent l="38100" t="0" r="0" b="33655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194982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F5D2" id="Стрелка вниз 28" o:spid="_x0000_s1026" type="#_x0000_t67" style="position:absolute;margin-left:89.1pt;margin-top:8.6pt;width:55.05pt;height:1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" adj="10800" fillcolor="white [3212]" strokecolor="black [3213]" strokeweight="1pt"/>
            </w:pict>
          </mc:Fallback>
        </mc:AlternateContent>
      </w:r>
    </w:p>
    <w:p w:rsidR="009D5CCC" w:rsidRDefault="009D5CCC" w:rsidP="009D5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A16387" wp14:editId="63742954">
                <wp:simplePos x="0" y="0"/>
                <wp:positionH relativeFrom="margin">
                  <wp:posOffset>165735</wp:posOffset>
                </wp:positionH>
                <wp:positionV relativeFrom="paragraph">
                  <wp:posOffset>98164</wp:posOffset>
                </wp:positionV>
                <wp:extent cx="3079115" cy="537845"/>
                <wp:effectExtent l="0" t="0" r="26035" b="146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537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CCC" w:rsidRPr="00D74FA1" w:rsidRDefault="006537CF" w:rsidP="009D5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здание алгоритма подготовки данных к отпра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6387" id="Прямоугольник 29" o:spid="_x0000_s1038" style="position:absolute;left:0;text-align:left;margin-left:13.05pt;margin-top:7.75pt;width:242.45pt;height:42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" fillcolor="white [3212]" strokecolor="black [3213]" strokeweight="1pt">
                <v:textbox>
                  <w:txbxContent>
                    <w:p w:rsidR="009D5CCC" w:rsidRPr="00D74FA1" w:rsidRDefault="006537CF" w:rsidP="009D5C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здание алгоритма подготовки данных к отправк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5CCC" w:rsidRDefault="009D5CCC" w:rsidP="009D5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9D5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625BF2" wp14:editId="2A6E4A5A">
                <wp:simplePos x="0" y="0"/>
                <wp:positionH relativeFrom="column">
                  <wp:posOffset>1359535</wp:posOffset>
                </wp:positionH>
                <wp:positionV relativeFrom="paragraph">
                  <wp:posOffset>209289</wp:posOffset>
                </wp:positionV>
                <wp:extent cx="699135" cy="194945"/>
                <wp:effectExtent l="38100" t="0" r="0" b="33655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9494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FAFD" id="Стрелка вниз 30" o:spid="_x0000_s1026" type="#_x0000_t67" style="position:absolute;margin-left:107.05pt;margin-top:16.5pt;width:55.05pt;height:1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" adj="10800" fillcolor="white [3212]" strokecolor="black [3213]" strokeweight="1pt"/>
            </w:pict>
          </mc:Fallback>
        </mc:AlternateContent>
      </w:r>
    </w:p>
    <w:p w:rsidR="009D5CCC" w:rsidRPr="0005317E" w:rsidRDefault="009D5CCC" w:rsidP="009D5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2726D9" wp14:editId="4D0A4FF6">
                <wp:simplePos x="0" y="0"/>
                <wp:positionH relativeFrom="margin">
                  <wp:posOffset>315595</wp:posOffset>
                </wp:positionH>
                <wp:positionV relativeFrom="paragraph">
                  <wp:posOffset>197224</wp:posOffset>
                </wp:positionV>
                <wp:extent cx="3079115" cy="537845"/>
                <wp:effectExtent l="0" t="0" r="26035" b="1460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537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CCC" w:rsidRPr="00D74FA1" w:rsidRDefault="006537CF" w:rsidP="009D5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азработка алгоритма передач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26D9" id="Прямоугольник 31" o:spid="_x0000_s1039" style="position:absolute;left:0;text-align:left;margin-left:24.85pt;margin-top:15.55pt;width:242.45pt;height:42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" fillcolor="white [3212]" strokecolor="black [3213]" strokeweight="1pt">
                <v:textbox>
                  <w:txbxContent>
                    <w:p w:rsidR="009D5CCC" w:rsidRPr="00D74FA1" w:rsidRDefault="006537CF" w:rsidP="009D5C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азработка алгоритма передачи информ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5CCC" w:rsidRDefault="009D5CCC" w:rsidP="009D5C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7CF" w:rsidRDefault="006537CF" w:rsidP="009D5C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6537CF" w:rsidP="009D5CCC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.3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Тестировани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системного программного продукта</w:t>
      </w:r>
    </w:p>
    <w:p w:rsidR="006537CF" w:rsidRPr="009D5CCC" w:rsidRDefault="006537CF" w:rsidP="006537CF">
      <w:pPr>
        <w:pStyle w:val="a3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6537CF" w:rsidRDefault="006537CF" w:rsidP="006537CF">
      <w:pPr>
        <w:pStyle w:val="a3"/>
        <w:spacing w:before="48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2.1 </w:t>
      </w:r>
      <w:r>
        <w:rPr>
          <w:rFonts w:ascii="Times New Roman" w:hAnsi="Times New Roman" w:cs="Times New Roman"/>
          <w:b/>
          <w:sz w:val="32"/>
          <w:szCs w:val="32"/>
        </w:rPr>
        <w:t>Тест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граммы для оператора продукта</w:t>
      </w:r>
    </w:p>
    <w:p w:rsidR="006537CF" w:rsidRPr="009D5CCC" w:rsidRDefault="006537CF" w:rsidP="006537CF">
      <w:pPr>
        <w:pStyle w:val="a3"/>
        <w:spacing w:before="480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537CF" w:rsidRDefault="006537CF" w:rsidP="00653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вести тестирование корректности </w:t>
      </w:r>
      <w:r w:rsidR="005C7DA9">
        <w:rPr>
          <w:rFonts w:ascii="Times New Roman" w:hAnsi="Times New Roman" w:cs="Times New Roman"/>
          <w:sz w:val="28"/>
          <w:szCs w:val="28"/>
        </w:rPr>
        <w:t xml:space="preserve">получения и </w:t>
      </w:r>
      <w:r>
        <w:rPr>
          <w:rFonts w:ascii="Times New Roman" w:hAnsi="Times New Roman" w:cs="Times New Roman"/>
          <w:sz w:val="28"/>
          <w:szCs w:val="28"/>
        </w:rPr>
        <w:t xml:space="preserve">обработки большого числа </w:t>
      </w:r>
      <w:r w:rsidR="005C7DA9">
        <w:rPr>
          <w:rFonts w:ascii="Times New Roman" w:hAnsi="Times New Roman" w:cs="Times New Roman"/>
          <w:sz w:val="28"/>
          <w:szCs w:val="28"/>
        </w:rPr>
        <w:t xml:space="preserve">входных </w:t>
      </w:r>
      <w:r>
        <w:rPr>
          <w:rFonts w:ascii="Times New Roman" w:hAnsi="Times New Roman" w:cs="Times New Roman"/>
          <w:sz w:val="28"/>
          <w:szCs w:val="28"/>
        </w:rPr>
        <w:t xml:space="preserve">данных, </w:t>
      </w:r>
      <w:r w:rsidR="005C7DA9">
        <w:rPr>
          <w:rFonts w:ascii="Times New Roman" w:hAnsi="Times New Roman" w:cs="Times New Roman"/>
          <w:sz w:val="28"/>
          <w:szCs w:val="28"/>
        </w:rPr>
        <w:t>корректности работы графического интерфейса. Отдельным этапом в тестировании должна стать проверка времени выполнения запроса, обработки и отображения информации.</w:t>
      </w:r>
    </w:p>
    <w:p w:rsidR="005C7DA9" w:rsidRPr="009D5CCC" w:rsidRDefault="005C7DA9" w:rsidP="005C7DA9">
      <w:pPr>
        <w:pStyle w:val="a3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5C7DA9" w:rsidRDefault="005C7DA9" w:rsidP="005C7DA9">
      <w:pPr>
        <w:pStyle w:val="a3"/>
        <w:spacing w:before="48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2.1 Тестирование программы для оператора продукта</w:t>
      </w:r>
    </w:p>
    <w:p w:rsidR="005C7DA9" w:rsidRPr="009D5CCC" w:rsidRDefault="005C7DA9" w:rsidP="005C7DA9">
      <w:pPr>
        <w:pStyle w:val="a3"/>
        <w:spacing w:before="480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C7DA9" w:rsidRDefault="005C7DA9" w:rsidP="005C7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вести тестирование корректности </w:t>
      </w:r>
      <w:r>
        <w:rPr>
          <w:rFonts w:ascii="Times New Roman" w:hAnsi="Times New Roman" w:cs="Times New Roman"/>
          <w:sz w:val="28"/>
          <w:szCs w:val="28"/>
        </w:rPr>
        <w:t>отправки</w:t>
      </w:r>
      <w:r>
        <w:rPr>
          <w:rFonts w:ascii="Times New Roman" w:hAnsi="Times New Roman" w:cs="Times New Roman"/>
          <w:sz w:val="28"/>
          <w:szCs w:val="28"/>
        </w:rPr>
        <w:t xml:space="preserve"> и обработки большого числ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ходных данных. Отдельным этапом </w:t>
      </w:r>
      <w:r>
        <w:rPr>
          <w:rFonts w:ascii="Times New Roman" w:hAnsi="Times New Roman" w:cs="Times New Roman"/>
          <w:sz w:val="28"/>
          <w:szCs w:val="28"/>
        </w:rPr>
        <w:t>в тестировании должна</w:t>
      </w:r>
      <w:r>
        <w:rPr>
          <w:rFonts w:ascii="Times New Roman" w:hAnsi="Times New Roman" w:cs="Times New Roman"/>
          <w:sz w:val="28"/>
          <w:szCs w:val="28"/>
        </w:rPr>
        <w:t xml:space="preserve"> стать проверка времени выпо</w:t>
      </w:r>
      <w:r>
        <w:rPr>
          <w:rFonts w:ascii="Times New Roman" w:hAnsi="Times New Roman" w:cs="Times New Roman"/>
          <w:sz w:val="28"/>
          <w:szCs w:val="28"/>
        </w:rPr>
        <w:t>лнения отправки данных.</w:t>
      </w:r>
    </w:p>
    <w:p w:rsidR="005C7DA9" w:rsidRDefault="005C7DA9" w:rsidP="005C7D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етально этап тестирования будет определён позднее. </w:t>
      </w:r>
    </w:p>
    <w:p w:rsidR="005C7DA9" w:rsidRDefault="005C7DA9" w:rsidP="00653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9D5C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127" w:rsidRDefault="00247127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CCC" w:rsidRDefault="009D5CCC" w:rsidP="000531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5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4AA0"/>
    <w:multiLevelType w:val="hybridMultilevel"/>
    <w:tmpl w:val="0786EA64"/>
    <w:lvl w:ilvl="0" w:tplc="C988DDEA">
      <w:start w:val="1"/>
      <w:numFmt w:val="decimal"/>
      <w:lvlText w:val="%1)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48CB"/>
    <w:multiLevelType w:val="hybridMultilevel"/>
    <w:tmpl w:val="C2CA3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B10575"/>
    <w:multiLevelType w:val="hybridMultilevel"/>
    <w:tmpl w:val="0848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51DEC"/>
    <w:multiLevelType w:val="hybridMultilevel"/>
    <w:tmpl w:val="9FEA5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0D"/>
    <w:rsid w:val="0005317E"/>
    <w:rsid w:val="0023270D"/>
    <w:rsid w:val="00247127"/>
    <w:rsid w:val="0025567A"/>
    <w:rsid w:val="004A0558"/>
    <w:rsid w:val="004B4480"/>
    <w:rsid w:val="005C7DA9"/>
    <w:rsid w:val="006537CF"/>
    <w:rsid w:val="009D5CCC"/>
    <w:rsid w:val="00CE69AC"/>
    <w:rsid w:val="00D74FA1"/>
    <w:rsid w:val="00DA7670"/>
    <w:rsid w:val="00E9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5AD73-45D7-4295-90AA-36E16276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15EC-5BFA-400E-A23A-4719C55A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</cp:revision>
  <dcterms:created xsi:type="dcterms:W3CDTF">2017-03-21T14:09:00Z</dcterms:created>
  <dcterms:modified xsi:type="dcterms:W3CDTF">2017-03-21T16:55:00Z</dcterms:modified>
</cp:coreProperties>
</file>